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BF889" w14:textId="77777777" w:rsidR="00CB2159" w:rsidRDefault="00D4732A" w:rsidP="00F641F9">
      <w:pPr>
        <w:pStyle w:val="Balk4"/>
        <w:ind w:left="0"/>
        <w:jc w:val="center"/>
      </w:pPr>
      <w:r>
        <w:t>PAMUKKALE ÜNİVERSİTESİ</w:t>
      </w:r>
    </w:p>
    <w:p w14:paraId="12AA915D" w14:textId="77777777" w:rsidR="00CB2159" w:rsidRDefault="00D4732A">
      <w:pPr>
        <w:jc w:val="center"/>
        <w:rPr>
          <w:b/>
        </w:rPr>
      </w:pPr>
      <w:r>
        <w:rPr>
          <w:b/>
        </w:rPr>
        <w:t>İNSAN VE TOPLUM BİLİMLERİ FAKÜLTESİ</w:t>
      </w:r>
    </w:p>
    <w:p w14:paraId="34975E59" w14:textId="43EA4FF9" w:rsidR="00CB2159" w:rsidRDefault="00A8507C" w:rsidP="00F641F9">
      <w:pPr>
        <w:jc w:val="center"/>
        <w:rPr>
          <w:b/>
        </w:rPr>
      </w:pPr>
      <w:r>
        <w:rPr>
          <w:b/>
        </w:rPr>
        <w:t>FELSEFE BÖLÜMÜ</w:t>
      </w:r>
      <w:r w:rsidR="00F641F9">
        <w:rPr>
          <w:b/>
        </w:rPr>
        <w:t xml:space="preserve"> </w:t>
      </w:r>
      <w:r w:rsidR="00D4732A">
        <w:rPr>
          <w:b/>
        </w:rPr>
        <w:t xml:space="preserve">2025-2026 NORMAL ÖĞRETİM </w:t>
      </w:r>
      <w:r>
        <w:rPr>
          <w:b/>
        </w:rPr>
        <w:t>BAHAR DÖNEMİ</w:t>
      </w:r>
    </w:p>
    <w:p w14:paraId="2E0B53B3" w14:textId="77777777" w:rsidR="00CB2159" w:rsidRDefault="00D4732A">
      <w:pPr>
        <w:jc w:val="center"/>
        <w:rPr>
          <w:b/>
        </w:rPr>
      </w:pPr>
      <w:r>
        <w:rPr>
          <w:b/>
        </w:rPr>
        <w:t>HAFTALIK DERS PROGRAMI</w:t>
      </w:r>
    </w:p>
    <w:p w14:paraId="0396CBEE" w14:textId="77777777" w:rsidR="00CB2159" w:rsidRDefault="00CB2159">
      <w:pPr>
        <w:rPr>
          <w:b/>
          <w:sz w:val="16"/>
        </w:rPr>
      </w:pPr>
    </w:p>
    <w:tbl>
      <w:tblPr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1134"/>
        <w:gridCol w:w="1871"/>
        <w:gridCol w:w="993"/>
        <w:gridCol w:w="993"/>
        <w:gridCol w:w="992"/>
        <w:gridCol w:w="992"/>
        <w:gridCol w:w="921"/>
        <w:gridCol w:w="922"/>
      </w:tblGrid>
      <w:tr w:rsidR="00EC4733" w:rsidRPr="00EA1EA7" w14:paraId="193376C5" w14:textId="77777777" w:rsidTr="00AB67F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B1A0B07" w14:textId="77777777" w:rsidR="00CB2159" w:rsidRPr="00EA1EA7" w:rsidRDefault="00CB2159">
            <w:pPr>
              <w:ind w:left="33" w:right="-69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125F3C5" w14:textId="77777777" w:rsidR="00CB2159" w:rsidRPr="00EA1EA7" w:rsidRDefault="00D4732A">
            <w:pPr>
              <w:ind w:right="-108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NORMAL ÖĞRETİM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8059971" w14:textId="77777777" w:rsidR="00CB2159" w:rsidRPr="00EA1EA7" w:rsidRDefault="00D4732A">
            <w:pPr>
              <w:pStyle w:val="Balk1"/>
              <w:ind w:left="-108"/>
              <w:jc w:val="center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>1. Sınıf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9DC6BD4" w14:textId="77777777" w:rsidR="00CB2159" w:rsidRPr="00EA1EA7" w:rsidRDefault="00D4732A">
            <w:pPr>
              <w:pStyle w:val="Balk1"/>
              <w:ind w:left="-39"/>
              <w:jc w:val="center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>2. Sınıf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8216D72" w14:textId="77777777" w:rsidR="00CB2159" w:rsidRPr="00EA1EA7" w:rsidRDefault="00D4732A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3. Sınıf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570888E" w14:textId="77777777" w:rsidR="00CB2159" w:rsidRPr="00EA1EA7" w:rsidRDefault="00D4732A">
            <w:pPr>
              <w:pStyle w:val="Balk1"/>
              <w:jc w:val="center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>4. Sınıf</w:t>
            </w:r>
          </w:p>
        </w:tc>
      </w:tr>
      <w:tr w:rsidR="008B1738" w:rsidRPr="00EA1EA7" w14:paraId="0AF1A652" w14:textId="77777777" w:rsidTr="00C927C6">
        <w:trPr>
          <w:cantSplit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pct25" w:color="auto" w:fill="auto"/>
            <w:textDirection w:val="btLr"/>
          </w:tcPr>
          <w:p w14:paraId="66602C78" w14:textId="77777777" w:rsidR="008B1738" w:rsidRPr="00EA1EA7" w:rsidRDefault="008B1738" w:rsidP="008B173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PAZARTESİ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296EDAF" w14:textId="77777777" w:rsidR="008B1738" w:rsidRPr="00EA1EA7" w:rsidRDefault="008B1738" w:rsidP="008B1738">
            <w:pPr>
              <w:ind w:right="-188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 xml:space="preserve"> 1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9103E" w14:textId="77777777" w:rsidR="008B1738" w:rsidRPr="00EA1EA7" w:rsidRDefault="008B1738" w:rsidP="008B1738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08.00-08.45</w:t>
            </w:r>
          </w:p>
        </w:tc>
        <w:tc>
          <w:tcPr>
            <w:tcW w:w="18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60E0CF" w14:textId="77777777" w:rsidR="008B1738" w:rsidRPr="00EA1EA7" w:rsidRDefault="008B1738" w:rsidP="00F641F9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9D2736" w14:textId="77777777" w:rsidR="008B1738" w:rsidRPr="00EA1EA7" w:rsidRDefault="008B1738" w:rsidP="00F641F9">
            <w:pPr>
              <w:pStyle w:val="Balk3"/>
              <w:rPr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2CED05" w14:textId="77777777" w:rsidR="008B1738" w:rsidRPr="00EA1EA7" w:rsidRDefault="008B1738" w:rsidP="00F641F9">
            <w:pPr>
              <w:pStyle w:val="Balk3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>Hegel</w:t>
            </w:r>
          </w:p>
          <w:p w14:paraId="0BF61D6F" w14:textId="7C504493" w:rsidR="00E45F47" w:rsidRPr="00EA1EA7" w:rsidRDefault="00E45F47" w:rsidP="00F641F9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Prof. Dr. Fikri Gül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BD3E47E" w14:textId="77777777" w:rsidR="008B1738" w:rsidRPr="00EA1EA7" w:rsidRDefault="008B1738" w:rsidP="00F641F9">
            <w:pPr>
              <w:ind w:left="-61" w:right="-108"/>
              <w:jc w:val="center"/>
              <w:rPr>
                <w:b/>
                <w:sz w:val="15"/>
                <w:szCs w:val="15"/>
              </w:rPr>
            </w:pPr>
          </w:p>
        </w:tc>
      </w:tr>
      <w:tr w:rsidR="008B1738" w:rsidRPr="00EA1EA7" w14:paraId="07363976" w14:textId="77777777" w:rsidTr="00C927C6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38644AB" w14:textId="77777777" w:rsidR="008B1738" w:rsidRPr="00EA1EA7" w:rsidRDefault="008B1738" w:rsidP="008B173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1054CC3" w14:textId="77777777" w:rsidR="008B1738" w:rsidRPr="00EA1EA7" w:rsidRDefault="008B1738" w:rsidP="008B1738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E7309" w14:textId="77777777" w:rsidR="008B1738" w:rsidRPr="00EA1EA7" w:rsidRDefault="008B1738" w:rsidP="008B1738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08.55-09.4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C2A605" w14:textId="3267F4B2" w:rsidR="00E45F47" w:rsidRPr="00EA1EA7" w:rsidRDefault="008B1738" w:rsidP="00F641F9">
            <w:pPr>
              <w:ind w:right="-108"/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Sosyolojiye Giriş II</w:t>
            </w:r>
          </w:p>
          <w:p w14:paraId="197001D4" w14:textId="6855828E" w:rsidR="00A25B67" w:rsidRPr="00EA1EA7" w:rsidRDefault="00E45F47" w:rsidP="00F641F9">
            <w:pPr>
              <w:ind w:right="-108"/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Doç. Dr. Mustafa Gültekin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02F3FC" w14:textId="77777777" w:rsidR="008B1738" w:rsidRPr="00EA1EA7" w:rsidRDefault="008B1738" w:rsidP="00F641F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7D1421" w14:textId="31CA3257" w:rsidR="008B1738" w:rsidRPr="00EA1EA7" w:rsidRDefault="00F641F9" w:rsidP="00F641F9">
            <w:pPr>
              <w:ind w:left="-61" w:right="-108"/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[FEN] B-K2</w:t>
            </w:r>
            <w:r w:rsidR="008B1738" w:rsidRPr="00EA1EA7">
              <w:rPr>
                <w:b/>
                <w:sz w:val="15"/>
                <w:szCs w:val="15"/>
              </w:rPr>
              <w:t>-5</w:t>
            </w:r>
          </w:p>
          <w:p w14:paraId="0156FFD0" w14:textId="77777777" w:rsidR="00E45F47" w:rsidRPr="00EA1EA7" w:rsidRDefault="00E45F47" w:rsidP="00F641F9">
            <w:pPr>
              <w:ind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1A08C62" w14:textId="77777777" w:rsidR="008B1738" w:rsidRPr="00EA1EA7" w:rsidRDefault="008B1738" w:rsidP="00F641F9">
            <w:pPr>
              <w:ind w:left="-61" w:right="-108"/>
              <w:jc w:val="center"/>
              <w:rPr>
                <w:b/>
                <w:sz w:val="15"/>
                <w:szCs w:val="15"/>
              </w:rPr>
            </w:pPr>
          </w:p>
        </w:tc>
      </w:tr>
      <w:tr w:rsidR="008B1738" w:rsidRPr="00EA1EA7" w14:paraId="48102D81" w14:textId="77777777" w:rsidTr="00C927C6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6472923" w14:textId="77777777" w:rsidR="008B1738" w:rsidRPr="00EA1EA7" w:rsidRDefault="008B1738" w:rsidP="008B173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301F6EF" w14:textId="77777777" w:rsidR="008B1738" w:rsidRPr="00EA1EA7" w:rsidRDefault="008B1738" w:rsidP="008B1738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F9AD" w14:textId="77777777" w:rsidR="008B1738" w:rsidRPr="00EA1EA7" w:rsidRDefault="008B1738" w:rsidP="008B1738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09.50-10.35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F94D4C" w14:textId="73E90DDD" w:rsidR="008B1738" w:rsidRPr="00EA1EA7" w:rsidRDefault="00F641F9" w:rsidP="00F641F9">
            <w:pPr>
              <w:pStyle w:val="Balk5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>[FEN] B-K2</w:t>
            </w:r>
            <w:r w:rsidR="008B1738" w:rsidRPr="00EA1EA7">
              <w:rPr>
                <w:sz w:val="15"/>
                <w:szCs w:val="15"/>
              </w:rPr>
              <w:t>-2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17225E" w14:textId="77777777" w:rsidR="008B1738" w:rsidRPr="00EA1EA7" w:rsidRDefault="008B1738" w:rsidP="00F641F9">
            <w:pPr>
              <w:pStyle w:val="Balk3"/>
              <w:rPr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8E4E1C" w14:textId="77777777" w:rsidR="008B1738" w:rsidRPr="00EA1EA7" w:rsidRDefault="008B1738" w:rsidP="00F641F9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E575979" w14:textId="77777777" w:rsidR="008B1738" w:rsidRPr="00EA1EA7" w:rsidRDefault="008B1738" w:rsidP="00F641F9">
            <w:pPr>
              <w:ind w:left="34" w:right="-108"/>
              <w:jc w:val="center"/>
              <w:rPr>
                <w:b/>
                <w:sz w:val="15"/>
                <w:szCs w:val="15"/>
              </w:rPr>
            </w:pPr>
          </w:p>
        </w:tc>
      </w:tr>
      <w:tr w:rsidR="00E45F47" w:rsidRPr="00EA1EA7" w14:paraId="6AC153D5" w14:textId="77777777" w:rsidTr="00C927C6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FAE90B2" w14:textId="77777777" w:rsidR="00E45F47" w:rsidRPr="00EA1EA7" w:rsidRDefault="00E45F47" w:rsidP="00E45F4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6F1C68B" w14:textId="77777777" w:rsidR="00E45F47" w:rsidRPr="00EA1EA7" w:rsidRDefault="00E45F47" w:rsidP="00E45F47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AA016" w14:textId="77777777" w:rsidR="00E45F47" w:rsidRPr="00EA1EA7" w:rsidRDefault="00E45F47" w:rsidP="00E45F47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10.45-11.3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06F0B6" w14:textId="77777777" w:rsidR="00E45F47" w:rsidRPr="00EA1EA7" w:rsidRDefault="00E45F47" w:rsidP="00F641F9">
            <w:pPr>
              <w:ind w:right="-108"/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Sokrates Sonrası Fel. Tar.</w:t>
            </w:r>
          </w:p>
          <w:p w14:paraId="73BC1A72" w14:textId="6DAEC332" w:rsidR="00E45F47" w:rsidRPr="00EA1EA7" w:rsidRDefault="00E45F47" w:rsidP="00F641F9">
            <w:pPr>
              <w:ind w:right="-108"/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Doç. Dr. Fazıl Karahan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4F55D5" w14:textId="77777777" w:rsidR="00E45F47" w:rsidRPr="00EA1EA7" w:rsidRDefault="00E45F47" w:rsidP="00F641F9">
            <w:pPr>
              <w:pStyle w:val="Balk9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>Modern Mantık</w:t>
            </w:r>
          </w:p>
          <w:p w14:paraId="124F78EF" w14:textId="1EFD2211" w:rsidR="00E45F47" w:rsidRPr="00EA1EA7" w:rsidRDefault="00E45F47" w:rsidP="00F641F9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Prof. Dr. Fatih Sultan Mehmet Öztürk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DF237F" w14:textId="77777777" w:rsidR="00E45F47" w:rsidRPr="00EA1EA7" w:rsidRDefault="00E45F47" w:rsidP="00F641F9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C4A3AA5" w14:textId="77777777" w:rsidR="00E45F47" w:rsidRPr="00EA1EA7" w:rsidRDefault="00E45F47" w:rsidP="00F641F9">
            <w:pPr>
              <w:ind w:left="34" w:right="-108"/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Siyaset Felsefesi</w:t>
            </w:r>
          </w:p>
          <w:p w14:paraId="44617B3B" w14:textId="4529B571" w:rsidR="00E45F47" w:rsidRPr="00EA1EA7" w:rsidRDefault="00E45F47" w:rsidP="00F641F9">
            <w:pPr>
              <w:ind w:left="34" w:right="-108"/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Prof. Dr. Ferhat Ağırman</w:t>
            </w:r>
          </w:p>
        </w:tc>
      </w:tr>
      <w:tr w:rsidR="00E45F47" w:rsidRPr="00EA1EA7" w14:paraId="6448AE36" w14:textId="77777777" w:rsidTr="00C927C6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5BA0493" w14:textId="77777777" w:rsidR="00E45F47" w:rsidRPr="00EA1EA7" w:rsidRDefault="00E45F47" w:rsidP="00E45F4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C4E27FD" w14:textId="77777777" w:rsidR="00E45F47" w:rsidRPr="00EA1EA7" w:rsidRDefault="00E45F47" w:rsidP="00E45F47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CB4E" w14:textId="77777777" w:rsidR="00E45F47" w:rsidRPr="00EA1EA7" w:rsidRDefault="00E45F47" w:rsidP="00E45F47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11.40-12.25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646A99" w14:textId="5A32B46D" w:rsidR="00E45F47" w:rsidRPr="00EA1EA7" w:rsidRDefault="00F641F9" w:rsidP="00F641F9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[FEN] B-K2</w:t>
            </w:r>
            <w:r w:rsidR="00E45F47" w:rsidRPr="00EA1EA7">
              <w:rPr>
                <w:b/>
                <w:sz w:val="15"/>
                <w:szCs w:val="15"/>
              </w:rPr>
              <w:t>-</w:t>
            </w:r>
            <w:r w:rsidR="00E111C7" w:rsidRPr="00EA1EA7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5A1B69" w14:textId="7114048D" w:rsidR="00E45F47" w:rsidRPr="00EA1EA7" w:rsidRDefault="00F641F9" w:rsidP="00F641F9">
            <w:pPr>
              <w:pStyle w:val="Balk3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>[FEN] B-K2</w:t>
            </w:r>
            <w:r w:rsidR="00E45F47" w:rsidRPr="00EA1EA7">
              <w:rPr>
                <w:sz w:val="15"/>
                <w:szCs w:val="15"/>
              </w:rPr>
              <w:t>-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DA9550" w14:textId="77777777" w:rsidR="00E45F47" w:rsidRPr="00EA1EA7" w:rsidRDefault="00E45F47" w:rsidP="00F641F9">
            <w:pPr>
              <w:pStyle w:val="Balk3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39EF5CD" w14:textId="128D2E5A" w:rsidR="00E45F47" w:rsidRPr="00EA1EA7" w:rsidRDefault="00F641F9" w:rsidP="00F641F9">
            <w:pPr>
              <w:pStyle w:val="Balk3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>[FEN] B-K2</w:t>
            </w:r>
            <w:r w:rsidR="00E45F47" w:rsidRPr="00EA1EA7">
              <w:rPr>
                <w:sz w:val="15"/>
                <w:szCs w:val="15"/>
              </w:rPr>
              <w:t>-2</w:t>
            </w:r>
          </w:p>
        </w:tc>
      </w:tr>
      <w:tr w:rsidR="00E45F47" w:rsidRPr="00EA1EA7" w14:paraId="4D112B28" w14:textId="77777777" w:rsidTr="00C927C6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350274E" w14:textId="77777777" w:rsidR="00E45F47" w:rsidRPr="00EA1EA7" w:rsidRDefault="00E45F47" w:rsidP="00E45F4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500C56F" w14:textId="77777777" w:rsidR="00E45F47" w:rsidRPr="00EA1EA7" w:rsidRDefault="00E45F47" w:rsidP="00E45F47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314F5" w14:textId="77777777" w:rsidR="00E45F47" w:rsidRPr="00EA1EA7" w:rsidRDefault="00E45F47" w:rsidP="00E45F47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12.35-13.2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67C87C" w14:textId="77777777" w:rsidR="00E45F47" w:rsidRPr="00EA1EA7" w:rsidRDefault="00E45F47" w:rsidP="00F641F9">
            <w:pPr>
              <w:pStyle w:val="Balk3"/>
              <w:rPr>
                <w:sz w:val="15"/>
                <w:szCs w:val="15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82E97A" w14:textId="77777777" w:rsidR="00E45F47" w:rsidRPr="00EA1EA7" w:rsidRDefault="00E45F47" w:rsidP="00F641F9">
            <w:pPr>
              <w:pStyle w:val="Balk3"/>
              <w:rPr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43E282" w14:textId="00966481" w:rsidR="00E45F47" w:rsidRPr="00EA1EA7" w:rsidRDefault="00E45F47" w:rsidP="00F641F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455725D" w14:textId="77777777" w:rsidR="00E45F47" w:rsidRPr="00EA1EA7" w:rsidRDefault="00E45F47" w:rsidP="00F641F9">
            <w:pPr>
              <w:ind w:right="-108"/>
              <w:jc w:val="center"/>
              <w:rPr>
                <w:b/>
                <w:sz w:val="15"/>
                <w:szCs w:val="15"/>
              </w:rPr>
            </w:pPr>
          </w:p>
        </w:tc>
      </w:tr>
      <w:tr w:rsidR="007D0BA2" w:rsidRPr="00EA1EA7" w14:paraId="6F8DFB24" w14:textId="77777777" w:rsidTr="00C927C6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6B1816A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2BE77DC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8D6D0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13.30-14.15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F14E70" w14:textId="77777777" w:rsidR="007D0BA2" w:rsidRPr="00EA1EA7" w:rsidRDefault="007D0BA2" w:rsidP="007D0BA2">
            <w:pPr>
              <w:ind w:right="-108"/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Klasik Mantık</w:t>
            </w:r>
          </w:p>
          <w:p w14:paraId="4E25C3A1" w14:textId="7BB67884" w:rsidR="007D0BA2" w:rsidRPr="00EA1EA7" w:rsidRDefault="007D0BA2" w:rsidP="007D0BA2">
            <w:pPr>
              <w:ind w:right="-108"/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Prof. Dr. Fatih Sultan Mehmet Öztürk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CECEB5" w14:textId="62A72C39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DCB9B7" w14:textId="249A5FF0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A44C5E6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 xml:space="preserve">Dil Felsefesi ve </w:t>
            </w:r>
            <w:proofErr w:type="spellStart"/>
            <w:r w:rsidRPr="00EA1EA7">
              <w:rPr>
                <w:b/>
                <w:sz w:val="15"/>
                <w:szCs w:val="15"/>
              </w:rPr>
              <w:t>Hermeneutik</w:t>
            </w:r>
            <w:proofErr w:type="spellEnd"/>
          </w:p>
          <w:p w14:paraId="07CD71A8" w14:textId="6B69047C" w:rsidR="007D0BA2" w:rsidRPr="00EA1EA7" w:rsidRDefault="007D0BA2" w:rsidP="007D0BA2">
            <w:pPr>
              <w:ind w:left="34" w:right="-108"/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Arş. Gör. Dr. İmren Cerit Helva</w:t>
            </w:r>
          </w:p>
        </w:tc>
      </w:tr>
      <w:tr w:rsidR="007D0BA2" w:rsidRPr="00EA1EA7" w14:paraId="78F03262" w14:textId="77777777" w:rsidTr="00C927C6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4E88E5D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8AA4A0B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740C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14.25-15.10</w:t>
            </w:r>
          </w:p>
        </w:tc>
        <w:tc>
          <w:tcPr>
            <w:tcW w:w="18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5BA0FD" w14:textId="74BC9532" w:rsidR="007D0BA2" w:rsidRPr="00EA1EA7" w:rsidRDefault="007D0BA2" w:rsidP="007D0BA2">
            <w:pPr>
              <w:ind w:left="-39" w:right="-155"/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[FEN] B-K2-2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3BDF54" w14:textId="425862A5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F3760D" w14:textId="6822A4E6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>19. Y.Y. Felsefesi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D04B713" w14:textId="36DDF385" w:rsidR="007D0BA2" w:rsidRPr="00EA1EA7" w:rsidRDefault="007D0BA2" w:rsidP="007D0BA2">
            <w:pPr>
              <w:ind w:right="-108"/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[FEN] B-K2-5</w:t>
            </w:r>
          </w:p>
        </w:tc>
      </w:tr>
      <w:tr w:rsidR="007D0BA2" w:rsidRPr="00EA1EA7" w14:paraId="74F6BC87" w14:textId="77777777" w:rsidTr="00C927C6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1C9DBAE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7FD6247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FFCE2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15.15-16.00</w:t>
            </w:r>
          </w:p>
        </w:tc>
        <w:tc>
          <w:tcPr>
            <w:tcW w:w="18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8541B2" w14:textId="38A49B1E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3B4E6E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>Varlık Felsefesi</w:t>
            </w:r>
          </w:p>
          <w:p w14:paraId="13360A1B" w14:textId="523CCAAB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>Arş. Gör. Dr. İmren Cerit Helva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2E6961" w14:textId="31ADFFBD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>Doç. Dr. Fazıl Karaha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E8D7CB9" w14:textId="3A765088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7D0BA2" w:rsidRPr="00EA1EA7" w14:paraId="244BCB64" w14:textId="77777777" w:rsidTr="00C927C6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bottom w:val="threeDEmboss" w:sz="24" w:space="0" w:color="auto"/>
              <w:right w:val="single" w:sz="6" w:space="0" w:color="auto"/>
            </w:tcBorders>
          </w:tcPr>
          <w:p w14:paraId="38AB7E2E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10" w:color="auto" w:fill="auto"/>
          </w:tcPr>
          <w:p w14:paraId="26147D5C" w14:textId="77777777" w:rsidR="007D0BA2" w:rsidRPr="00EA1EA7" w:rsidRDefault="007D0BA2" w:rsidP="007D0BA2">
            <w:pPr>
              <w:ind w:right="-108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7B19F34E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16.10-16.55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clear" w:color="auto" w:fill="FFFFFF" w:themeFill="background1"/>
          </w:tcPr>
          <w:p w14:paraId="2D980314" w14:textId="1DDF9D53" w:rsidR="007D0BA2" w:rsidRPr="00EA1EA7" w:rsidRDefault="007D0BA2" w:rsidP="007D0BA2">
            <w:pPr>
              <w:ind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clear" w:color="auto" w:fill="FFFFFF" w:themeFill="background1"/>
          </w:tcPr>
          <w:p w14:paraId="3BBAE6F7" w14:textId="0137F3DE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>[FEN] B-K2-5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clear" w:color="auto" w:fill="FFFFFF" w:themeFill="background1"/>
          </w:tcPr>
          <w:p w14:paraId="0C3B5D43" w14:textId="64A369F4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>[FEN] B-K2-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C758A69" w14:textId="67FC4673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7D0BA2" w:rsidRPr="00EA1EA7" w14:paraId="4F6BBF1E" w14:textId="77777777" w:rsidTr="00C927C6">
        <w:trPr>
          <w:cantSplit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pct25" w:color="auto" w:fill="auto"/>
            <w:textDirection w:val="btLr"/>
          </w:tcPr>
          <w:p w14:paraId="0AC68EBA" w14:textId="77777777" w:rsidR="007D0BA2" w:rsidRPr="00EA1EA7" w:rsidRDefault="007D0BA2" w:rsidP="007D0BA2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SAL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E5E2F69" w14:textId="77777777" w:rsidR="007D0BA2" w:rsidRPr="00EA1EA7" w:rsidRDefault="007D0BA2" w:rsidP="007D0BA2">
            <w:pPr>
              <w:ind w:right="-188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 xml:space="preserve">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DD809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08.00-08.45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65CC15" w14:textId="77777777" w:rsidR="007D0BA2" w:rsidRPr="00EA1EA7" w:rsidRDefault="007D0BA2" w:rsidP="007D0BA2">
            <w:pPr>
              <w:ind w:left="-39" w:right="-155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52EA04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E871A0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E5BB641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>Kişilik Psikolojisi</w:t>
            </w:r>
          </w:p>
        </w:tc>
      </w:tr>
      <w:tr w:rsidR="007D0BA2" w:rsidRPr="00EA1EA7" w14:paraId="1DFFBF43" w14:textId="77777777" w:rsidTr="00C927C6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38FC420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D6404D8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AD12C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08.55-09.4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D764D1" w14:textId="77777777" w:rsidR="007D0BA2" w:rsidRPr="00EA1EA7" w:rsidRDefault="007D0BA2" w:rsidP="007D0BA2">
            <w:pPr>
              <w:pStyle w:val="Balk9"/>
              <w:rPr>
                <w:sz w:val="15"/>
                <w:szCs w:val="15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438BFB" w14:textId="77777777" w:rsidR="007D0BA2" w:rsidRPr="00EA1EA7" w:rsidRDefault="007D0BA2" w:rsidP="007D0BA2">
            <w:pPr>
              <w:ind w:left="-39" w:right="-155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5DDEF2" w14:textId="77777777" w:rsidR="007D0BA2" w:rsidRPr="00EA1EA7" w:rsidRDefault="007D0BA2" w:rsidP="007D0BA2">
            <w:pPr>
              <w:ind w:left="-39" w:right="-155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C3EBDAF" w14:textId="21AD8866" w:rsidR="007D0BA2" w:rsidRPr="00EA1EA7" w:rsidRDefault="007D0BA2" w:rsidP="007D0BA2">
            <w:pPr>
              <w:pStyle w:val="Balk7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 xml:space="preserve">Arş. Gör. Dr. </w:t>
            </w:r>
            <w:proofErr w:type="spellStart"/>
            <w:r w:rsidRPr="00EA1EA7">
              <w:rPr>
                <w:sz w:val="15"/>
                <w:szCs w:val="15"/>
              </w:rPr>
              <w:t>Ogeday</w:t>
            </w:r>
            <w:proofErr w:type="spellEnd"/>
            <w:r w:rsidRPr="00EA1EA7">
              <w:rPr>
                <w:sz w:val="15"/>
                <w:szCs w:val="15"/>
              </w:rPr>
              <w:t xml:space="preserve"> Çoker</w:t>
            </w:r>
          </w:p>
        </w:tc>
      </w:tr>
      <w:tr w:rsidR="007D0BA2" w:rsidRPr="00EA1EA7" w14:paraId="567CB2B7" w14:textId="77777777" w:rsidTr="00C927C6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7593B43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54375F2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0A173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09.50-10.35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0E9F21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>Felsefe Disiplinleri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FB93A0" w14:textId="77777777" w:rsidR="007D0BA2" w:rsidRPr="00EA1EA7" w:rsidRDefault="007D0BA2" w:rsidP="007D0BA2">
            <w:pPr>
              <w:ind w:left="-39" w:right="-155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5B246A" w14:textId="77777777" w:rsidR="007D0BA2" w:rsidRPr="00EA1EA7" w:rsidRDefault="007D0BA2" w:rsidP="007D0BA2">
            <w:pPr>
              <w:ind w:left="-61" w:right="-108"/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İslam Felsefesi II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190AE54" w14:textId="389C85A2" w:rsidR="007D0BA2" w:rsidRPr="00EA1EA7" w:rsidRDefault="007D0BA2" w:rsidP="007D0BA2">
            <w:pPr>
              <w:pStyle w:val="Balk7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>[FEN] B-K2-5</w:t>
            </w:r>
          </w:p>
        </w:tc>
      </w:tr>
      <w:tr w:rsidR="007D0BA2" w:rsidRPr="00EA1EA7" w14:paraId="0D4F484D" w14:textId="77777777" w:rsidTr="00C927C6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8E10D65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CCB9948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44D5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10.45-11.3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918BE0" w14:textId="6BE968CC" w:rsidR="007D0BA2" w:rsidRPr="00EA1EA7" w:rsidRDefault="007D0BA2" w:rsidP="007D0BA2">
            <w:pPr>
              <w:ind w:right="-108"/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Dr. Öğr. Ü. Hatice Aslı Çavuşoğlu Aksoy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AFEAD0" w14:textId="77777777" w:rsidR="007D0BA2" w:rsidRPr="00EA1EA7" w:rsidRDefault="007D0BA2" w:rsidP="007D0BA2">
            <w:pPr>
              <w:ind w:left="-39" w:right="-155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D0109F" w14:textId="5AD699D3" w:rsidR="007D0BA2" w:rsidRPr="00EA1EA7" w:rsidRDefault="007D0BA2" w:rsidP="007D0BA2">
            <w:pPr>
              <w:ind w:left="-39" w:right="-155"/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Prof. Dr. Ferhat Ağırma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B1A5C30" w14:textId="77777777" w:rsidR="007D0BA2" w:rsidRPr="00EA1EA7" w:rsidRDefault="007D0BA2" w:rsidP="007D0BA2">
            <w:pPr>
              <w:pStyle w:val="Balk7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>Cumhuriyet Döneminde Felsefe</w:t>
            </w:r>
          </w:p>
        </w:tc>
      </w:tr>
      <w:tr w:rsidR="007D0BA2" w:rsidRPr="00EA1EA7" w14:paraId="2D1746BB" w14:textId="77777777" w:rsidTr="00C927C6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595618E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ECC452D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698DA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11.40-12.25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A2C44D" w14:textId="3787AFD2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>[FEN] B-K2-2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51A765" w14:textId="3F2AFC04" w:rsidR="007D0BA2" w:rsidRPr="00EA1EA7" w:rsidRDefault="007D0BA2" w:rsidP="007D0BA2">
            <w:pPr>
              <w:pStyle w:val="Balk9"/>
              <w:rPr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8FBD69" w14:textId="63162B8D" w:rsidR="007D0BA2" w:rsidRPr="00EA1EA7" w:rsidRDefault="007D0BA2" w:rsidP="007D0BA2">
            <w:pPr>
              <w:ind w:left="34" w:right="-108"/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[FEN] B-K2-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2623851" w14:textId="06E256B8" w:rsidR="007D0BA2" w:rsidRPr="00EA1EA7" w:rsidRDefault="007D0BA2" w:rsidP="007D0BA2">
            <w:pPr>
              <w:ind w:left="-61" w:right="-108"/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Doç. Dr. Fazıl Karahan</w:t>
            </w:r>
          </w:p>
        </w:tc>
      </w:tr>
      <w:tr w:rsidR="007D0BA2" w:rsidRPr="00EA1EA7" w14:paraId="1A934C36" w14:textId="77777777" w:rsidTr="00C927C6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1013C76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779747A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63EAA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12.35-13.2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4EF17F" w14:textId="77777777" w:rsidR="007D0BA2" w:rsidRPr="00EA1EA7" w:rsidRDefault="007D0BA2" w:rsidP="007D0BA2">
            <w:pPr>
              <w:ind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938B01" w14:textId="6F12F71F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484E33" w14:textId="77777777" w:rsidR="007D0BA2" w:rsidRPr="00EA1EA7" w:rsidRDefault="007D0BA2" w:rsidP="007D0BA2">
            <w:pPr>
              <w:ind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AECD424" w14:textId="40D5E93A" w:rsidR="007D0BA2" w:rsidRPr="00EA1EA7" w:rsidRDefault="007D0BA2" w:rsidP="007D0BA2">
            <w:pPr>
              <w:pStyle w:val="Balk9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>[FEN] B-K2-5</w:t>
            </w:r>
          </w:p>
        </w:tc>
      </w:tr>
      <w:tr w:rsidR="007D0BA2" w:rsidRPr="00EA1EA7" w14:paraId="35E01E12" w14:textId="77777777" w:rsidTr="00C927C6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FDF7315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A4EC0B2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3653A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13.30-14.15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8F1F83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9F9536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>17.Y.Y. Felsefesi</w:t>
            </w:r>
          </w:p>
          <w:p w14:paraId="5BB8BC54" w14:textId="3E2BF370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Dr. Öğr. Ü. Hatice Aslı Çavuşoğlu Aksoy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1DD741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8D7B24D" w14:textId="77777777" w:rsidR="007D0BA2" w:rsidRPr="00EA1EA7" w:rsidRDefault="007D0BA2" w:rsidP="007D0BA2">
            <w:pPr>
              <w:pStyle w:val="Balk9"/>
              <w:rPr>
                <w:sz w:val="15"/>
                <w:szCs w:val="15"/>
              </w:rPr>
            </w:pPr>
          </w:p>
        </w:tc>
      </w:tr>
      <w:tr w:rsidR="007D0BA2" w:rsidRPr="00EA1EA7" w14:paraId="13E8BC7A" w14:textId="77777777" w:rsidTr="00C927C6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1EE7A2B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4D1B775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FCD0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14.25-15.1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2A9454" w14:textId="77777777" w:rsidR="007D0BA2" w:rsidRPr="00EA1EA7" w:rsidRDefault="007D0BA2" w:rsidP="007D0BA2">
            <w:pPr>
              <w:ind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89090C" w14:textId="4F2A5E51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>[FEN] B-K2-5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2CE37C" w14:textId="77777777" w:rsidR="007D0BA2" w:rsidRPr="00EA1EA7" w:rsidRDefault="007D0BA2" w:rsidP="007D0BA2">
            <w:pPr>
              <w:ind w:left="-61" w:right="-108"/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Bilim Felsefesi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F1FD986" w14:textId="77777777" w:rsidR="007D0BA2" w:rsidRPr="00EA1EA7" w:rsidRDefault="007D0BA2" w:rsidP="007D0BA2">
            <w:pPr>
              <w:pStyle w:val="Balk9"/>
              <w:rPr>
                <w:sz w:val="15"/>
                <w:szCs w:val="15"/>
              </w:rPr>
            </w:pPr>
          </w:p>
        </w:tc>
      </w:tr>
      <w:tr w:rsidR="007D0BA2" w:rsidRPr="00EA1EA7" w14:paraId="7A869212" w14:textId="77777777" w:rsidTr="00C927C6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2936325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B4F5F94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28223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15.15-16.0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9353B4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>Sokrates Sonrası Fel. Tar.</w:t>
            </w:r>
          </w:p>
          <w:p w14:paraId="44175C98" w14:textId="12FEF5A9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Doç. Dr. Fazıl Karahan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E85845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 xml:space="preserve">Eski Yunanca </w:t>
            </w:r>
            <w:proofErr w:type="spellStart"/>
            <w:proofErr w:type="gramStart"/>
            <w:r w:rsidRPr="00EA1EA7">
              <w:rPr>
                <w:sz w:val="15"/>
                <w:szCs w:val="15"/>
              </w:rPr>
              <w:t>Fel.Met.II</w:t>
            </w:r>
            <w:proofErr w:type="spellEnd"/>
            <w:proofErr w:type="gramEnd"/>
          </w:p>
          <w:p w14:paraId="4F4811ED" w14:textId="01DA3C06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Prof. Dr. Esengül Akıncı Öztürk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E4A1B8" w14:textId="011BBDAC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>Prof. Dr. Mehmet Ali Sarı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01CC38B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</w:p>
        </w:tc>
      </w:tr>
      <w:tr w:rsidR="007D0BA2" w:rsidRPr="00EA1EA7" w14:paraId="7308196A" w14:textId="77777777" w:rsidTr="00C927C6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bottom w:val="threeDEmboss" w:sz="24" w:space="0" w:color="auto"/>
              <w:right w:val="single" w:sz="6" w:space="0" w:color="auto"/>
            </w:tcBorders>
          </w:tcPr>
          <w:p w14:paraId="179EAFEE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10" w:color="auto" w:fill="auto"/>
          </w:tcPr>
          <w:p w14:paraId="3DD00CCF" w14:textId="77777777" w:rsidR="007D0BA2" w:rsidRPr="00EA1EA7" w:rsidRDefault="007D0BA2" w:rsidP="007D0BA2">
            <w:pPr>
              <w:ind w:right="-108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718848BF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16.10-16.55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clear" w:color="auto" w:fill="FFFFFF" w:themeFill="background1"/>
          </w:tcPr>
          <w:p w14:paraId="145BC8A4" w14:textId="3CF7DBA1" w:rsidR="007D0BA2" w:rsidRPr="00EA1EA7" w:rsidRDefault="007D0BA2" w:rsidP="007D0BA2">
            <w:pPr>
              <w:ind w:right="-108"/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[FEN] B-K2-2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clear" w:color="auto" w:fill="FFFFFF" w:themeFill="background1"/>
          </w:tcPr>
          <w:p w14:paraId="202CFBCB" w14:textId="368C1A91" w:rsidR="007D0BA2" w:rsidRPr="00EA1EA7" w:rsidRDefault="007D0BA2" w:rsidP="007D0BA2">
            <w:pPr>
              <w:ind w:right="-108"/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[FEN] B-K2-5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clear" w:color="auto" w:fill="FFFFFF" w:themeFill="background1"/>
          </w:tcPr>
          <w:p w14:paraId="78C467C5" w14:textId="3F17A771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>[FEN] B-K2-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1CDE648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</w:p>
        </w:tc>
      </w:tr>
      <w:tr w:rsidR="007D0BA2" w:rsidRPr="00EA1EA7" w14:paraId="3577C09F" w14:textId="77777777" w:rsidTr="00AB67FF">
        <w:trPr>
          <w:cantSplit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pct25" w:color="auto" w:fill="auto"/>
            <w:textDirection w:val="btLr"/>
          </w:tcPr>
          <w:p w14:paraId="18C3FFBB" w14:textId="77777777" w:rsidR="007D0BA2" w:rsidRPr="00EA1EA7" w:rsidRDefault="007D0BA2" w:rsidP="007D0BA2">
            <w:pPr>
              <w:ind w:left="113" w:right="-210"/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ÇARŞAMB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236651A" w14:textId="77777777" w:rsidR="007D0BA2" w:rsidRPr="00EA1EA7" w:rsidRDefault="007D0BA2" w:rsidP="007D0BA2">
            <w:pPr>
              <w:ind w:right="-188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 xml:space="preserve">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6AD0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08.00-08.45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B9BA1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693F" w14:textId="77777777" w:rsidR="007D0BA2" w:rsidRPr="00EA1EA7" w:rsidRDefault="007D0BA2" w:rsidP="007D0BA2">
            <w:pPr>
              <w:pStyle w:val="Balk9"/>
              <w:rPr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7619" w14:textId="77777777" w:rsidR="007D0BA2" w:rsidRPr="00EA1EA7" w:rsidRDefault="007D0BA2" w:rsidP="007D0BA2">
            <w:pPr>
              <w:ind w:left="34"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87593F" w14:textId="77777777" w:rsidR="007D0BA2" w:rsidRPr="00EA1EA7" w:rsidRDefault="007D0BA2" w:rsidP="007D0BA2">
            <w:pPr>
              <w:pStyle w:val="Balk9"/>
              <w:rPr>
                <w:sz w:val="15"/>
                <w:szCs w:val="15"/>
              </w:rPr>
            </w:pPr>
          </w:p>
        </w:tc>
      </w:tr>
      <w:tr w:rsidR="007D0BA2" w:rsidRPr="00EA1EA7" w14:paraId="68229391" w14:textId="77777777" w:rsidTr="00C927C6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E255B9E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A389DA9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0708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08.55-09.4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EB7EF2" w14:textId="77777777" w:rsidR="007D0BA2" w:rsidRPr="00EA1EA7" w:rsidRDefault="007D0BA2" w:rsidP="007D0BA2">
            <w:pPr>
              <w:ind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71D6DE" w14:textId="77777777" w:rsidR="007D0BA2" w:rsidRPr="00EA1EA7" w:rsidRDefault="007D0BA2" w:rsidP="007D0BA2">
            <w:pPr>
              <w:pStyle w:val="Balk9"/>
              <w:rPr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4CCB07" w14:textId="77777777" w:rsidR="007D0BA2" w:rsidRPr="00EA1EA7" w:rsidRDefault="007D0BA2" w:rsidP="007D0BA2">
            <w:pPr>
              <w:ind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C15B736" w14:textId="77777777" w:rsidR="007D0BA2" w:rsidRPr="00EA1EA7" w:rsidRDefault="007D0BA2" w:rsidP="007D0BA2">
            <w:pPr>
              <w:ind w:left="-39" w:right="-155"/>
              <w:jc w:val="center"/>
              <w:rPr>
                <w:b/>
                <w:sz w:val="15"/>
                <w:szCs w:val="15"/>
              </w:rPr>
            </w:pPr>
          </w:p>
        </w:tc>
      </w:tr>
      <w:tr w:rsidR="007D0BA2" w:rsidRPr="00EA1EA7" w14:paraId="4F5CF165" w14:textId="77777777" w:rsidTr="00C927C6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18412BF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2CFE089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B59F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09.50-10.35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756409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8B8DDB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CDC335" w14:textId="77777777" w:rsidR="007D0BA2" w:rsidRPr="00EA1EA7" w:rsidRDefault="007D0BA2" w:rsidP="007D0BA2">
            <w:pPr>
              <w:pStyle w:val="Balk9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4C68806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</w:p>
        </w:tc>
      </w:tr>
      <w:tr w:rsidR="007D0BA2" w:rsidRPr="00EA1EA7" w14:paraId="1DE9A18C" w14:textId="77777777" w:rsidTr="00C927C6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BA597C4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ABC1F81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187E1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10.45-11.3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96B1C9" w14:textId="77777777" w:rsidR="007D0BA2" w:rsidRPr="00EA1EA7" w:rsidRDefault="007D0BA2" w:rsidP="007D0BA2">
            <w:pPr>
              <w:pStyle w:val="Balk9"/>
              <w:rPr>
                <w:sz w:val="15"/>
                <w:szCs w:val="15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3B87A3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>Modern Mantık</w:t>
            </w:r>
          </w:p>
          <w:p w14:paraId="0D2F26FE" w14:textId="62CF2C9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Prof. Dr. Fatih Sultan Mehmet Öztürk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F78FE0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45A25BA" w14:textId="77777777" w:rsidR="007D0BA2" w:rsidRPr="00EA1EA7" w:rsidRDefault="007D0BA2" w:rsidP="007D0BA2">
            <w:pPr>
              <w:ind w:left="-61" w:right="-108"/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Devlet ve Toplum Felsefesi</w:t>
            </w:r>
          </w:p>
          <w:p w14:paraId="08577329" w14:textId="216625EA" w:rsidR="007D0BA2" w:rsidRPr="00EA1EA7" w:rsidRDefault="007D0BA2" w:rsidP="007D0BA2">
            <w:pPr>
              <w:ind w:left="-61" w:right="-108"/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Dr. Öğr. Ü. Hatice Aslı Çavuşoğlu Aksoy</w:t>
            </w:r>
          </w:p>
        </w:tc>
      </w:tr>
      <w:tr w:rsidR="007D0BA2" w:rsidRPr="00EA1EA7" w14:paraId="07FD2F50" w14:textId="77777777" w:rsidTr="00C927C6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6E72D6F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DC6D04C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1A657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11.40-12.25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C709F5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D5D83E" w14:textId="762F6A4B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>[FEN] B-K2-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D58D00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D8F27F8" w14:textId="6FB2A24C" w:rsidR="007D0BA2" w:rsidRPr="00EA1EA7" w:rsidRDefault="007D0BA2" w:rsidP="007D0BA2">
            <w:pPr>
              <w:ind w:left="34" w:right="-108"/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[FEN] B-K2-5</w:t>
            </w:r>
          </w:p>
        </w:tc>
      </w:tr>
      <w:tr w:rsidR="007D0BA2" w:rsidRPr="00EA1EA7" w14:paraId="4FC66DB9" w14:textId="77777777" w:rsidTr="00C927C6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70CB7DA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DF5EAFA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6F48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12.35-13.2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6DFDAA" w14:textId="77777777" w:rsidR="007D0BA2" w:rsidRPr="00EA1EA7" w:rsidRDefault="007D0BA2" w:rsidP="007D0BA2">
            <w:pPr>
              <w:ind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A93ACD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418E5B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8FF28A0" w14:textId="77777777" w:rsidR="007D0BA2" w:rsidRPr="00EA1EA7" w:rsidRDefault="007D0BA2" w:rsidP="007D0BA2">
            <w:pPr>
              <w:ind w:right="-108"/>
              <w:jc w:val="center"/>
              <w:rPr>
                <w:b/>
                <w:sz w:val="15"/>
                <w:szCs w:val="15"/>
              </w:rPr>
            </w:pPr>
          </w:p>
        </w:tc>
      </w:tr>
      <w:tr w:rsidR="007D0BA2" w:rsidRPr="00EA1EA7" w14:paraId="6DE39837" w14:textId="77777777" w:rsidTr="00C927C6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A6C25C1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1F124E4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13F7B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13.30-14.15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1B7E8A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>Klasik Mantık</w:t>
            </w:r>
          </w:p>
          <w:p w14:paraId="558D26E0" w14:textId="14D2207E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Prof. Dr. Fatih Sultan Mehmet Öztürk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5CE80D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>Aristoteles</w:t>
            </w:r>
          </w:p>
          <w:p w14:paraId="23194D5F" w14:textId="144E9DF5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Arş. Gör. Dr. İmren Cerit Helva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318CE0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>Eğitim Felsefesi</w:t>
            </w:r>
          </w:p>
          <w:p w14:paraId="1CBA01DE" w14:textId="68F64B7C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Dr. Öğr. Ü. Hatice Aslı Çavuşoğlu Aksoy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6E658A6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</w:p>
        </w:tc>
      </w:tr>
      <w:tr w:rsidR="007D0BA2" w:rsidRPr="00EA1EA7" w14:paraId="2827BFDA" w14:textId="77777777" w:rsidTr="00C927C6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F5373DC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F909EC1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382A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14.25-15.1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A28C3B" w14:textId="00DDB10C" w:rsidR="007D0BA2" w:rsidRPr="00EA1EA7" w:rsidRDefault="007D0BA2" w:rsidP="007D0BA2">
            <w:pPr>
              <w:ind w:right="-108"/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[FEN] B-K2-2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EA9FB4" w14:textId="7C6A3D8B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>[FEN] B-K2-5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DA84A" w14:textId="1F2E38D3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>[FEN] B-K2-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C2DE7F1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</w:p>
        </w:tc>
      </w:tr>
      <w:tr w:rsidR="007D0BA2" w:rsidRPr="00EA1EA7" w14:paraId="479EB484" w14:textId="77777777" w:rsidTr="00C927C6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7F7C39F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71871CC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25A15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15.15-16.0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3D6893B" w14:textId="77777777" w:rsidR="007D0BA2" w:rsidRPr="00EA1EA7" w:rsidRDefault="007D0BA2" w:rsidP="007D0BA2">
            <w:pPr>
              <w:pStyle w:val="Balk3"/>
              <w:spacing w:line="256" w:lineRule="auto"/>
              <w:rPr>
                <w:sz w:val="15"/>
                <w:szCs w:val="15"/>
                <w:lang w:eastAsia="en-US"/>
              </w:rPr>
            </w:pPr>
            <w:r w:rsidRPr="00EA1EA7">
              <w:rPr>
                <w:sz w:val="15"/>
                <w:szCs w:val="15"/>
                <w:lang w:eastAsia="en-US"/>
              </w:rPr>
              <w:t>KARİYER PLANLAMA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5B7FB7" w14:textId="77777777" w:rsidR="007D0BA2" w:rsidRPr="00EA1EA7" w:rsidRDefault="007D0BA2" w:rsidP="007D0BA2">
            <w:pPr>
              <w:pStyle w:val="Balk3"/>
              <w:spacing w:line="256" w:lineRule="auto"/>
              <w:rPr>
                <w:sz w:val="15"/>
                <w:szCs w:val="15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3F5CCF" w14:textId="720387CF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D8360E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</w:p>
        </w:tc>
      </w:tr>
      <w:tr w:rsidR="007D0BA2" w:rsidRPr="00EA1EA7" w14:paraId="5D30B46A" w14:textId="77777777" w:rsidTr="00EA1EA7">
        <w:trPr>
          <w:cantSplit/>
          <w:trHeight w:val="485"/>
        </w:trPr>
        <w:tc>
          <w:tcPr>
            <w:tcW w:w="425" w:type="dxa"/>
            <w:vMerge/>
            <w:tcBorders>
              <w:left w:val="single" w:sz="4" w:space="0" w:color="auto"/>
              <w:bottom w:val="threeDEmboss" w:sz="24" w:space="0" w:color="auto"/>
              <w:right w:val="single" w:sz="6" w:space="0" w:color="auto"/>
            </w:tcBorders>
          </w:tcPr>
          <w:p w14:paraId="2E80087E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10" w:color="auto" w:fill="auto"/>
          </w:tcPr>
          <w:p w14:paraId="00D289C4" w14:textId="77777777" w:rsidR="007D0BA2" w:rsidRPr="00EA1EA7" w:rsidRDefault="007D0BA2" w:rsidP="007D0BA2">
            <w:pPr>
              <w:ind w:right="-108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27FBDC54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16.10-16.55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clear" w:color="auto" w:fill="E7E6E6" w:themeFill="background2"/>
          </w:tcPr>
          <w:p w14:paraId="044037DF" w14:textId="756332D5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  <w:lang w:eastAsia="en-US"/>
              </w:rPr>
              <w:t>KARİYER PLANLAMA ([FEN] B-K2-2)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clear" w:color="auto" w:fill="FFFFFF" w:themeFill="background1"/>
          </w:tcPr>
          <w:p w14:paraId="2EAC0B37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clear" w:color="auto" w:fill="FFFFFF" w:themeFill="background1"/>
          </w:tcPr>
          <w:p w14:paraId="19370AB9" w14:textId="0C7E08C3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4" w:space="0" w:color="auto"/>
            </w:tcBorders>
          </w:tcPr>
          <w:p w14:paraId="6FA30CD8" w14:textId="77777777" w:rsidR="007D0BA2" w:rsidRPr="00EA1EA7" w:rsidRDefault="007D0BA2" w:rsidP="007D0BA2">
            <w:pPr>
              <w:ind w:right="-108"/>
              <w:jc w:val="center"/>
              <w:rPr>
                <w:b/>
                <w:sz w:val="15"/>
                <w:szCs w:val="15"/>
              </w:rPr>
            </w:pPr>
          </w:p>
        </w:tc>
      </w:tr>
      <w:tr w:rsidR="007D0BA2" w:rsidRPr="00EA1EA7" w14:paraId="54382CF0" w14:textId="77777777" w:rsidTr="00C927C6">
        <w:trPr>
          <w:cantSplit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pct25" w:color="auto" w:fill="auto"/>
            <w:textDirection w:val="btLr"/>
          </w:tcPr>
          <w:p w14:paraId="308624FE" w14:textId="77777777" w:rsidR="007D0BA2" w:rsidRPr="00EA1EA7" w:rsidRDefault="007D0BA2" w:rsidP="007D0BA2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PERŞEMB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545FFFD" w14:textId="77777777" w:rsidR="007D0BA2" w:rsidRPr="00EA1EA7" w:rsidRDefault="007D0BA2" w:rsidP="007D0BA2">
            <w:pPr>
              <w:ind w:right="-188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 xml:space="preserve">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4CFA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08.00-08.45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7D1E9" w14:textId="77777777" w:rsidR="007D0BA2" w:rsidRPr="00EA1EA7" w:rsidRDefault="007D0BA2" w:rsidP="007D0BA2">
            <w:pPr>
              <w:ind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6CAF3C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>Genel Psikoloji II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7799" w14:textId="77777777" w:rsidR="007D0BA2" w:rsidRPr="00EA1EA7" w:rsidRDefault="007D0BA2" w:rsidP="007D0BA2">
            <w:pPr>
              <w:ind w:left="-108" w:right="-108"/>
              <w:jc w:val="center"/>
              <w:rPr>
                <w:b/>
                <w:strike/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780A83" w14:textId="77777777" w:rsidR="007D0BA2" w:rsidRPr="00EA1EA7" w:rsidRDefault="007D0BA2" w:rsidP="007D0BA2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</w:tr>
      <w:tr w:rsidR="007D0BA2" w:rsidRPr="00EA1EA7" w14:paraId="14A5409B" w14:textId="77777777" w:rsidTr="00C927C6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A20DC04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9A53D5A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6C81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08.55-09.4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D4B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A1C437" w14:textId="3100F8E4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 xml:space="preserve">Arş. Gör. Dr. </w:t>
            </w:r>
            <w:proofErr w:type="spellStart"/>
            <w:r w:rsidRPr="00EA1EA7">
              <w:rPr>
                <w:b/>
                <w:sz w:val="15"/>
                <w:szCs w:val="15"/>
              </w:rPr>
              <w:t>Ogeday</w:t>
            </w:r>
            <w:proofErr w:type="spellEnd"/>
            <w:r w:rsidRPr="00EA1EA7">
              <w:rPr>
                <w:b/>
                <w:sz w:val="15"/>
                <w:szCs w:val="15"/>
              </w:rPr>
              <w:t xml:space="preserve"> Çoker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2DC7" w14:textId="77777777" w:rsidR="007D0BA2" w:rsidRPr="00EA1EA7" w:rsidRDefault="007D0BA2" w:rsidP="007D0BA2">
            <w:pPr>
              <w:jc w:val="center"/>
              <w:rPr>
                <w:b/>
                <w:strike/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075DCD3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7D0BA2" w:rsidRPr="00EA1EA7" w14:paraId="12D54E82" w14:textId="77777777" w:rsidTr="00C927C6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2AC2565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123582D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90F1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09.50-10.35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711D1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935578" w14:textId="58D27615" w:rsidR="007D0BA2" w:rsidRPr="00EA1EA7" w:rsidRDefault="007D0BA2" w:rsidP="007D0BA2">
            <w:pPr>
              <w:jc w:val="center"/>
              <w:rPr>
                <w:b/>
                <w:strike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[FEN] B-K2-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42AE90" w14:textId="77777777" w:rsidR="007D0BA2" w:rsidRPr="00EA1EA7" w:rsidRDefault="007D0BA2" w:rsidP="007D0BA2">
            <w:pPr>
              <w:jc w:val="center"/>
              <w:rPr>
                <w:b/>
                <w:strike/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02FBF94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7D0BA2" w:rsidRPr="00EA1EA7" w14:paraId="1C8FE415" w14:textId="77777777" w:rsidTr="00C927C6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C319E7B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6999293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8EC97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10.45-11.3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938DE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C56616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 xml:space="preserve">İlkçağ </w:t>
            </w:r>
            <w:proofErr w:type="gramStart"/>
            <w:r w:rsidRPr="00EA1EA7">
              <w:rPr>
                <w:b/>
                <w:sz w:val="15"/>
                <w:szCs w:val="15"/>
              </w:rPr>
              <w:t>Ve</w:t>
            </w:r>
            <w:proofErr w:type="gramEnd"/>
            <w:r w:rsidRPr="00EA1EA7">
              <w:rPr>
                <w:b/>
                <w:sz w:val="15"/>
                <w:szCs w:val="15"/>
              </w:rPr>
              <w:t xml:space="preserve"> </w:t>
            </w:r>
            <w:proofErr w:type="gramStart"/>
            <w:r w:rsidRPr="00EA1EA7">
              <w:rPr>
                <w:b/>
                <w:sz w:val="15"/>
                <w:szCs w:val="15"/>
              </w:rPr>
              <w:t>Ortaçağ</w:t>
            </w:r>
            <w:proofErr w:type="gramEnd"/>
            <w:r w:rsidRPr="00EA1EA7">
              <w:rPr>
                <w:b/>
                <w:sz w:val="15"/>
                <w:szCs w:val="15"/>
              </w:rPr>
              <w:t xml:space="preserve"> Felsefe Tarihi</w:t>
            </w:r>
          </w:p>
          <w:p w14:paraId="49C77896" w14:textId="5FEA4A02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Doç. Dr. Alper Bilgehan Yardımc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53CF9E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Toplum ve Kültür</w:t>
            </w:r>
          </w:p>
          <w:p w14:paraId="0469E777" w14:textId="59EB56F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Doç. Dr. Merve Çetin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6DE172F4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 xml:space="preserve">Öğretim Teknolojileri Şube 1 (B-Z/3) E. </w:t>
            </w:r>
            <w:proofErr w:type="spellStart"/>
            <w:r w:rsidRPr="00EA1EA7">
              <w:rPr>
                <w:sz w:val="15"/>
                <w:szCs w:val="15"/>
              </w:rPr>
              <w:t>Yecan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03F9B7" w14:textId="77777777" w:rsidR="007D0BA2" w:rsidRPr="00EA1EA7" w:rsidRDefault="007D0BA2" w:rsidP="007D0BA2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</w:tr>
      <w:tr w:rsidR="007D0BA2" w:rsidRPr="00EA1EA7" w14:paraId="0EFAE424" w14:textId="77777777" w:rsidTr="00C927C6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72DC42E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1CC0EA7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CC65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11.40-12.25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603395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A79C64" w14:textId="77B21B70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[FEN] B-K2-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278A2F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AK2-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53ED0F74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 xml:space="preserve">Öğretim Teknolojileri Şube 1 (B-Z/3) E. </w:t>
            </w:r>
            <w:proofErr w:type="spellStart"/>
            <w:r w:rsidRPr="00EA1EA7">
              <w:rPr>
                <w:b/>
                <w:sz w:val="15"/>
                <w:szCs w:val="15"/>
              </w:rPr>
              <w:t>Yecan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76C1F0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7D0BA2" w:rsidRPr="00EA1EA7" w14:paraId="1F8531B8" w14:textId="77777777" w:rsidTr="00AB67FF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A0EE549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87F01CE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FEF8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12.35-13.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666B4" w14:textId="77777777" w:rsidR="007D0BA2" w:rsidRPr="00EA1EA7" w:rsidRDefault="007D0BA2" w:rsidP="007D0BA2">
            <w:pPr>
              <w:ind w:right="-108"/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F5E9" w14:textId="77777777" w:rsidR="007D0BA2" w:rsidRPr="00EA1EA7" w:rsidRDefault="007D0BA2" w:rsidP="007D0BA2">
            <w:pPr>
              <w:pStyle w:val="Balk9"/>
              <w:rPr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4AACC269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AB1D05" w14:textId="77777777" w:rsidR="007D0BA2" w:rsidRPr="00EA1EA7" w:rsidRDefault="007D0BA2" w:rsidP="007D0BA2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</w:p>
        </w:tc>
      </w:tr>
      <w:tr w:rsidR="007D0BA2" w:rsidRPr="00EA1EA7" w14:paraId="1B5BBD86" w14:textId="77777777" w:rsidTr="00C927C6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3D11EB5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893EECE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D21A2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13.30-14.15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1C0C87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>Bilim Tarihi II</w:t>
            </w:r>
          </w:p>
          <w:p w14:paraId="0A404B07" w14:textId="4304FBD1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Doç. Dr. Alper Bilgehan Yardımcı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5F8AF2BB" w14:textId="77777777" w:rsidR="007D0BA2" w:rsidRPr="00EA1EA7" w:rsidRDefault="007D0BA2" w:rsidP="007D0BA2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Sınıf Yönetimi Şube 1 (B-Z/2) D. Baransel Çınar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708EC9B2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 xml:space="preserve">Öğretim Teknolojileri Şube 2 (B-Z/3) O. </w:t>
            </w:r>
            <w:proofErr w:type="spellStart"/>
            <w:r w:rsidRPr="00EA1EA7">
              <w:rPr>
                <w:sz w:val="15"/>
                <w:szCs w:val="15"/>
              </w:rPr>
              <w:t>Sinecen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DCA2BB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</w:p>
        </w:tc>
      </w:tr>
      <w:tr w:rsidR="007D0BA2" w:rsidRPr="00EA1EA7" w14:paraId="67258A20" w14:textId="77777777" w:rsidTr="00C927C6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9826C23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B7B45DF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34369C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14.25-15.1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51FB3CC" w14:textId="7A5AC6E8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>[FEN] B-K2-2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3C416AA2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Sınıf Yönetimi Şube 1 (B-Z/2) D. Baransel Çın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4A4944E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 xml:space="preserve">Öğretim Teknolojileri Şube 2 (B-Z/3) O. </w:t>
            </w:r>
            <w:proofErr w:type="spellStart"/>
            <w:r w:rsidRPr="00EA1EA7">
              <w:rPr>
                <w:b/>
                <w:sz w:val="15"/>
                <w:szCs w:val="15"/>
              </w:rPr>
              <w:t>Sinecen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28DA4ACE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9748BD7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Çağdaş Felsefe</w:t>
            </w:r>
          </w:p>
        </w:tc>
      </w:tr>
      <w:tr w:rsidR="007D0BA2" w:rsidRPr="00EA1EA7" w14:paraId="7210D088" w14:textId="77777777" w:rsidTr="00C927C6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630D15B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9DC60D5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7B9DE0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15.15-16.0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6473B0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BB7148F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Sınıf Yönetimi Şube 2 (B-Z/2) D. Baransel Çın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B9CA" w:themeFill="text2" w:themeFillTint="66"/>
          </w:tcPr>
          <w:p w14:paraId="299C81D3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>Çağdaş Felsefe Tarihi ve Metinleri</w:t>
            </w:r>
          </w:p>
          <w:p w14:paraId="08612DAA" w14:textId="13217E85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Arş. Gör. Dr. Nusret Erdi Elmacı</w:t>
            </w:r>
          </w:p>
          <w:p w14:paraId="742D4741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B9CA" w:themeFill="text2" w:themeFillTint="66"/>
          </w:tcPr>
          <w:p w14:paraId="14E024D4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>Aile ve Toplum</w:t>
            </w:r>
          </w:p>
          <w:p w14:paraId="08136D05" w14:textId="75F192A2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Doç. Dr. Merve Çeti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C4A1B93" w14:textId="19566A01" w:rsidR="007D0BA2" w:rsidRPr="00EA1EA7" w:rsidRDefault="007D0BA2" w:rsidP="007D0BA2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Prof. Dr. Mehmet Ali Sarı</w:t>
            </w:r>
          </w:p>
        </w:tc>
      </w:tr>
      <w:tr w:rsidR="007D0BA2" w:rsidRPr="00EA1EA7" w14:paraId="32E9EC5F" w14:textId="77777777" w:rsidTr="00C927C6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bottom w:val="threeDEmboss" w:sz="24" w:space="0" w:color="auto"/>
              <w:right w:val="single" w:sz="6" w:space="0" w:color="auto"/>
            </w:tcBorders>
          </w:tcPr>
          <w:p w14:paraId="0A1CF49C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10" w:color="auto" w:fill="auto"/>
          </w:tcPr>
          <w:p w14:paraId="13E0BA40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2F55D7DB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16.10-16.5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0B46C5A7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clear" w:color="auto" w:fill="FFC000"/>
          </w:tcPr>
          <w:p w14:paraId="35194A05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Sınıf Yönetimi Şube 2 (B-Z/2) D. Baransel Çın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clear" w:color="auto" w:fill="ACB9CA" w:themeFill="text2" w:themeFillTint="66"/>
          </w:tcPr>
          <w:p w14:paraId="26397E0E" w14:textId="5F1112BB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[FEN] B-K2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clear" w:color="auto" w:fill="ACB9CA" w:themeFill="text2" w:themeFillTint="66"/>
          </w:tcPr>
          <w:p w14:paraId="06A5A992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AK2-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C66E849" w14:textId="383032B2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[FEN] B-K2-1</w:t>
            </w:r>
          </w:p>
        </w:tc>
      </w:tr>
      <w:tr w:rsidR="007D0BA2" w:rsidRPr="00EA1EA7" w14:paraId="0BF8D670" w14:textId="77777777" w:rsidTr="00AB67FF">
        <w:trPr>
          <w:cantSplit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pct25" w:color="auto" w:fill="auto"/>
            <w:textDirection w:val="btLr"/>
          </w:tcPr>
          <w:p w14:paraId="531DC6A9" w14:textId="77777777" w:rsidR="007D0BA2" w:rsidRPr="00EA1EA7" w:rsidRDefault="007D0BA2" w:rsidP="007D0BA2">
            <w:pPr>
              <w:ind w:left="113" w:right="-210"/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CUM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85B2C8B" w14:textId="77777777" w:rsidR="007D0BA2" w:rsidRPr="00EA1EA7" w:rsidRDefault="007D0BA2" w:rsidP="007D0BA2">
            <w:pPr>
              <w:ind w:right="-188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 xml:space="preserve">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A099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08.00-08.45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5C7BA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598C029C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>Öğretim İlke ve Yön. Şube 1 (B-Z/2) A. Kanmaz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6B4D04EB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>Rehberlik ve Özel Eğitim Şube 1 (B-Z/3) A. Günlü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C29AF1" w14:textId="77777777" w:rsidR="007D0BA2" w:rsidRPr="00EA1EA7" w:rsidRDefault="007D0BA2" w:rsidP="007D0BA2">
            <w:pPr>
              <w:ind w:left="-108"/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Bitirme Tezi II</w:t>
            </w:r>
          </w:p>
          <w:p w14:paraId="38BED4DC" w14:textId="77777777" w:rsidR="007D0BA2" w:rsidRPr="00EA1EA7" w:rsidRDefault="007D0BA2" w:rsidP="007D0BA2">
            <w:pPr>
              <w:ind w:left="-108"/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İlgili Öğretim Üyesi</w:t>
            </w:r>
          </w:p>
        </w:tc>
      </w:tr>
      <w:tr w:rsidR="007D0BA2" w:rsidRPr="00EA1EA7" w14:paraId="32F4D03E" w14:textId="77777777" w:rsidTr="00AB67FF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4474A59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DFC12FF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923B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08.55-09.4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DA38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08D768B2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Öğretim İlke ve Yön. Şube 1 (B-Z/2) A. Kanmaz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4AD819AE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Rehberlik ve Özel Eğitim Şube 1 (B-Z/3) A. Günlü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5DF7B5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</w:p>
        </w:tc>
      </w:tr>
      <w:tr w:rsidR="007D0BA2" w:rsidRPr="00EA1EA7" w14:paraId="0D57FEC9" w14:textId="77777777" w:rsidTr="00C927C6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4E5AD2B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A3131E0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31D8A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09.50-10.35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115B1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4DCA09FB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Öğretim İlke ve Yön. Şube 1 (B-Z/2) A. Kanmaz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5AEDC47D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>Rehberlik ve Özel Eğitim Şube 1 (B-Z/3) A. Günlü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920F971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>Etik ve Meslek Etikleri</w:t>
            </w:r>
          </w:p>
          <w:p w14:paraId="6E97D53C" w14:textId="510E0B16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Arş. Gör. Dr. İmren Cerit Helva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FC4CCD6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>Güncel Olaylar Sosyolojisi</w:t>
            </w:r>
          </w:p>
          <w:p w14:paraId="51DC593B" w14:textId="1BF31AB1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Doç. Dr. Merve Çetin</w:t>
            </w:r>
          </w:p>
        </w:tc>
      </w:tr>
      <w:tr w:rsidR="007D0BA2" w:rsidRPr="00EA1EA7" w14:paraId="57338AEF" w14:textId="77777777" w:rsidTr="00C927C6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3D60A0A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54BCAC5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B6B2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10.45-11.3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376F2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1E17092B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 xml:space="preserve">Öğretim İlke ve Yön. Şube 2 (B-Z/2) S. </w:t>
            </w:r>
            <w:proofErr w:type="spellStart"/>
            <w:r w:rsidRPr="00EA1EA7">
              <w:rPr>
                <w:sz w:val="15"/>
                <w:szCs w:val="15"/>
              </w:rPr>
              <w:t>Süral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74C775A2" w14:textId="77777777" w:rsidR="007D0BA2" w:rsidRPr="00EA1EA7" w:rsidRDefault="007D0BA2" w:rsidP="007D0BA2">
            <w:pPr>
              <w:pStyle w:val="Balk9"/>
              <w:ind w:left="0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>Rehberlik ve Özel Eğitim Şube 2 (B-Z/3) A. Günl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F8BED7" w14:textId="77777777" w:rsidR="007D0BA2" w:rsidRPr="00EA1EA7" w:rsidRDefault="007D0BA2" w:rsidP="007D0BA2">
            <w:pPr>
              <w:pStyle w:val="Balk9"/>
              <w:ind w:left="0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>Yaşam Boyu Gelişim II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BBE02AA" w14:textId="55D68568" w:rsidR="007D0BA2" w:rsidRPr="00EA1EA7" w:rsidRDefault="007D0BA2" w:rsidP="007D0BA2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[FEN] B-K2-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3791552" w14:textId="77777777" w:rsidR="007D0BA2" w:rsidRPr="00EA1EA7" w:rsidRDefault="007D0BA2" w:rsidP="007D0BA2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AK2-5</w:t>
            </w:r>
          </w:p>
        </w:tc>
      </w:tr>
      <w:tr w:rsidR="007D0BA2" w:rsidRPr="00EA1EA7" w14:paraId="63C7C061" w14:textId="77777777" w:rsidTr="00C927C6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F65C9BD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EF94C7A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79EB1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11.40-12.25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B2E2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4DCE65FC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 xml:space="preserve">Öğretim İlke ve Yön. Şube 2 (B-Z/2) S. </w:t>
            </w:r>
            <w:proofErr w:type="spellStart"/>
            <w:r w:rsidRPr="00EA1EA7">
              <w:rPr>
                <w:b/>
                <w:sz w:val="15"/>
                <w:szCs w:val="15"/>
              </w:rPr>
              <w:t>Süral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022B653E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Rehberlik ve Özel Eğitim Şube 2 (B-Z/3) A. Günl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D7B631" w14:textId="3BC48DFA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 xml:space="preserve">Dr. Öğr. Ü. Nilsu </w:t>
            </w:r>
            <w:proofErr w:type="spellStart"/>
            <w:r w:rsidRPr="00EA1EA7">
              <w:rPr>
                <w:b/>
                <w:sz w:val="15"/>
                <w:szCs w:val="15"/>
              </w:rPr>
              <w:t>Borhan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755842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7D0BA2" w:rsidRPr="00EA1EA7" w14:paraId="44A7EF1B" w14:textId="77777777" w:rsidTr="00C927C6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12C325E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794ED8F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3D46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12.35-13.2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D7FDB" w14:textId="77777777" w:rsidR="007D0BA2" w:rsidRPr="00EA1EA7" w:rsidRDefault="007D0BA2" w:rsidP="007D0BA2">
            <w:pPr>
              <w:ind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6DDED969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 xml:space="preserve">Öğretim İlke ve Yön. Şube 2 (B-Z/2) S. </w:t>
            </w:r>
            <w:proofErr w:type="spellStart"/>
            <w:r w:rsidRPr="00EA1EA7">
              <w:rPr>
                <w:b/>
                <w:sz w:val="15"/>
                <w:szCs w:val="15"/>
              </w:rPr>
              <w:t>Süral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19477DB8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Rehberlik ve Özel Eğitim Şube 2 (B-Z/3) A. Günl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AEB6F6" w14:textId="308AB60B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AK2-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A0C135D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Russell</w:t>
            </w:r>
          </w:p>
          <w:p w14:paraId="57ADE145" w14:textId="1C9B840A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Arş. Gör. Dr. Nusret Erdi Elmacı</w:t>
            </w:r>
          </w:p>
        </w:tc>
      </w:tr>
      <w:tr w:rsidR="007D0BA2" w:rsidRPr="00EA1EA7" w14:paraId="683FC313" w14:textId="77777777" w:rsidTr="00C927C6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98CACE1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4D13E48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F2474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13.30-14.15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93636E2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1261F35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Varlık Felsefesi</w:t>
            </w:r>
          </w:p>
          <w:p w14:paraId="4FE42D2E" w14:textId="5E88168F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Arş. Gör. Dr. İmren Cerit Helva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A61693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1BCEF94" w14:textId="2F896ECE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  <w:r w:rsidRPr="00EA1EA7">
              <w:rPr>
                <w:sz w:val="15"/>
                <w:szCs w:val="15"/>
              </w:rPr>
              <w:t>[FEN] B-K2-1</w:t>
            </w:r>
          </w:p>
        </w:tc>
      </w:tr>
      <w:tr w:rsidR="007D0BA2" w:rsidRPr="00EA1EA7" w14:paraId="5DC95D70" w14:textId="77777777" w:rsidTr="00C927C6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12BA696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2A2BDE8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3909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14.25-15.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04DA3E" w14:textId="77777777" w:rsidR="007D0BA2" w:rsidRPr="00EA1EA7" w:rsidRDefault="007D0BA2" w:rsidP="007D0BA2">
            <w:pPr>
              <w:ind w:right="-108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3583C5" w14:textId="4DCD0A30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[FEN] B-K2-5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0CF129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 xml:space="preserve">Felsefi Metin Oku. </w:t>
            </w:r>
            <w:proofErr w:type="gramStart"/>
            <w:r w:rsidRPr="00EA1EA7">
              <w:rPr>
                <w:b/>
                <w:sz w:val="15"/>
                <w:szCs w:val="15"/>
              </w:rPr>
              <w:t>ve</w:t>
            </w:r>
            <w:proofErr w:type="gramEnd"/>
            <w:r w:rsidRPr="00EA1EA7">
              <w:rPr>
                <w:b/>
                <w:sz w:val="15"/>
                <w:szCs w:val="15"/>
              </w:rPr>
              <w:t xml:space="preserve"> Yaz. Tek.</w:t>
            </w:r>
          </w:p>
          <w:p w14:paraId="797C69AB" w14:textId="34EEC9AC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Arş. Gör. Dr. Nusret Erdi Elmacı</w:t>
            </w:r>
          </w:p>
          <w:p w14:paraId="318C8E82" w14:textId="52ADDE1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[FEN] B-K2-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843D82E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7D0BA2" w:rsidRPr="00EA1EA7" w14:paraId="225DAFEA" w14:textId="77777777" w:rsidTr="00C927C6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1126DED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B0FE794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E15E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15.15-16.0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59D3B9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DF9F93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Eleştirel Düşünce</w:t>
            </w:r>
          </w:p>
          <w:p w14:paraId="2A1C54B9" w14:textId="1DF983E0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Arş. Gör. Dr. Nusret Erdi Elmacı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EB0212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1BB1D3F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</w:p>
        </w:tc>
      </w:tr>
      <w:tr w:rsidR="007D0BA2" w:rsidRPr="00EA1EA7" w14:paraId="224D0BF3" w14:textId="77777777" w:rsidTr="00C927C6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F32560E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491C642D" w14:textId="77777777" w:rsidR="007D0BA2" w:rsidRPr="00EA1EA7" w:rsidRDefault="007D0BA2" w:rsidP="007D0BA2">
            <w:pPr>
              <w:ind w:right="-108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BED62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  <w:r w:rsidRPr="00EA1EA7">
              <w:rPr>
                <w:b/>
                <w:sz w:val="15"/>
                <w:szCs w:val="15"/>
              </w:rPr>
              <w:t>16.10-16.55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30EBD0A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7770CCF" w14:textId="4557F256" w:rsidR="007D0BA2" w:rsidRPr="00EA1EA7" w:rsidRDefault="007D0BA2" w:rsidP="007D0BA2">
            <w:pPr>
              <w:pStyle w:val="Balk3"/>
              <w:spacing w:line="256" w:lineRule="auto"/>
              <w:rPr>
                <w:sz w:val="15"/>
                <w:szCs w:val="15"/>
                <w:lang w:eastAsia="en-US"/>
              </w:rPr>
            </w:pPr>
            <w:r w:rsidRPr="00EA1EA7">
              <w:rPr>
                <w:sz w:val="15"/>
                <w:szCs w:val="15"/>
                <w:lang w:eastAsia="en-US"/>
              </w:rPr>
              <w:t>[FEN] B-K2-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D335BC9" w14:textId="77777777" w:rsidR="007D0BA2" w:rsidRPr="00EA1EA7" w:rsidRDefault="007D0BA2" w:rsidP="007D0BA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4E7CB" w14:textId="77777777" w:rsidR="007D0BA2" w:rsidRPr="00EA1EA7" w:rsidRDefault="007D0BA2" w:rsidP="007D0BA2">
            <w:pPr>
              <w:pStyle w:val="Balk3"/>
              <w:rPr>
                <w:sz w:val="15"/>
                <w:szCs w:val="15"/>
              </w:rPr>
            </w:pPr>
          </w:p>
        </w:tc>
      </w:tr>
    </w:tbl>
    <w:p w14:paraId="4E03C171" w14:textId="77777777" w:rsidR="00CB2159" w:rsidRDefault="00CB2159"/>
    <w:sectPr w:rsidR="00CB2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7BEF9" w14:textId="77777777" w:rsidR="005655A1" w:rsidRDefault="005655A1">
      <w:r>
        <w:separator/>
      </w:r>
    </w:p>
  </w:endnote>
  <w:endnote w:type="continuationSeparator" w:id="0">
    <w:p w14:paraId="4D4960E2" w14:textId="77777777" w:rsidR="005655A1" w:rsidRDefault="0056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F8EA0" w14:textId="77777777" w:rsidR="005655A1" w:rsidRDefault="005655A1">
      <w:r>
        <w:separator/>
      </w:r>
    </w:p>
  </w:footnote>
  <w:footnote w:type="continuationSeparator" w:id="0">
    <w:p w14:paraId="5A6B2A1B" w14:textId="77777777" w:rsidR="005655A1" w:rsidRDefault="00565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2E"/>
    <w:rsid w:val="00090406"/>
    <w:rsid w:val="00095A16"/>
    <w:rsid w:val="000A527E"/>
    <w:rsid w:val="000B1643"/>
    <w:rsid w:val="000B5190"/>
    <w:rsid w:val="000C0BAF"/>
    <w:rsid w:val="000D6C52"/>
    <w:rsid w:val="000F2580"/>
    <w:rsid w:val="00105B93"/>
    <w:rsid w:val="00117829"/>
    <w:rsid w:val="0019163C"/>
    <w:rsid w:val="001B4451"/>
    <w:rsid w:val="00247BC0"/>
    <w:rsid w:val="002C5A10"/>
    <w:rsid w:val="002E672E"/>
    <w:rsid w:val="0030537B"/>
    <w:rsid w:val="00341A0E"/>
    <w:rsid w:val="00342680"/>
    <w:rsid w:val="00383CFB"/>
    <w:rsid w:val="003F0C7E"/>
    <w:rsid w:val="004503D1"/>
    <w:rsid w:val="0046377D"/>
    <w:rsid w:val="004E4A58"/>
    <w:rsid w:val="0052020F"/>
    <w:rsid w:val="005655A1"/>
    <w:rsid w:val="00574636"/>
    <w:rsid w:val="00594646"/>
    <w:rsid w:val="005B6A13"/>
    <w:rsid w:val="005D308E"/>
    <w:rsid w:val="005E6968"/>
    <w:rsid w:val="005F200A"/>
    <w:rsid w:val="00645397"/>
    <w:rsid w:val="006516A3"/>
    <w:rsid w:val="00670D7D"/>
    <w:rsid w:val="00693EBC"/>
    <w:rsid w:val="006B4E02"/>
    <w:rsid w:val="006C2F7D"/>
    <w:rsid w:val="006F73F4"/>
    <w:rsid w:val="00734D79"/>
    <w:rsid w:val="00757134"/>
    <w:rsid w:val="007D0BA2"/>
    <w:rsid w:val="008031A7"/>
    <w:rsid w:val="00841199"/>
    <w:rsid w:val="008B1738"/>
    <w:rsid w:val="008C78E4"/>
    <w:rsid w:val="00906227"/>
    <w:rsid w:val="00921683"/>
    <w:rsid w:val="00987D7F"/>
    <w:rsid w:val="009B185E"/>
    <w:rsid w:val="009F2386"/>
    <w:rsid w:val="00A00280"/>
    <w:rsid w:val="00A25B67"/>
    <w:rsid w:val="00A42EEC"/>
    <w:rsid w:val="00A60C64"/>
    <w:rsid w:val="00A84088"/>
    <w:rsid w:val="00A8507C"/>
    <w:rsid w:val="00A93907"/>
    <w:rsid w:val="00AA5ECD"/>
    <w:rsid w:val="00AB67FF"/>
    <w:rsid w:val="00AF1EB0"/>
    <w:rsid w:val="00BC6CBA"/>
    <w:rsid w:val="00BD4B85"/>
    <w:rsid w:val="00C43530"/>
    <w:rsid w:val="00C927C6"/>
    <w:rsid w:val="00CB077E"/>
    <w:rsid w:val="00CB2159"/>
    <w:rsid w:val="00CE2472"/>
    <w:rsid w:val="00CF606B"/>
    <w:rsid w:val="00D16B50"/>
    <w:rsid w:val="00D43AF4"/>
    <w:rsid w:val="00D4732A"/>
    <w:rsid w:val="00D5739C"/>
    <w:rsid w:val="00DA3773"/>
    <w:rsid w:val="00DB1BD3"/>
    <w:rsid w:val="00DC2472"/>
    <w:rsid w:val="00DE2E6E"/>
    <w:rsid w:val="00DF3BCA"/>
    <w:rsid w:val="00E04BEE"/>
    <w:rsid w:val="00E111C7"/>
    <w:rsid w:val="00E45F47"/>
    <w:rsid w:val="00E55A6C"/>
    <w:rsid w:val="00E9606D"/>
    <w:rsid w:val="00EA1EA7"/>
    <w:rsid w:val="00EA2947"/>
    <w:rsid w:val="00EC4733"/>
    <w:rsid w:val="00ED7956"/>
    <w:rsid w:val="00F44EDE"/>
    <w:rsid w:val="00F641F9"/>
    <w:rsid w:val="00FB3E8E"/>
    <w:rsid w:val="00FD5B36"/>
    <w:rsid w:val="00FD714C"/>
    <w:rsid w:val="233C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95CA7"/>
  <w15:docId w15:val="{87DC51A7-F50F-447E-B95C-162A06C2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ind w:right="-108"/>
      <w:outlineLvl w:val="0"/>
    </w:pPr>
    <w:rPr>
      <w:b/>
      <w:sz w:val="18"/>
      <w:szCs w:val="20"/>
    </w:rPr>
  </w:style>
  <w:style w:type="paragraph" w:styleId="Balk2">
    <w:name w:val="heading 2"/>
    <w:basedOn w:val="Normal"/>
    <w:next w:val="Normal"/>
    <w:link w:val="Balk2Char"/>
    <w:qFormat/>
    <w:pPr>
      <w:keepNext/>
      <w:ind w:right="-108"/>
      <w:jc w:val="center"/>
      <w:outlineLvl w:val="1"/>
    </w:pPr>
    <w:rPr>
      <w:b/>
      <w:sz w:val="16"/>
      <w:szCs w:val="20"/>
    </w:rPr>
  </w:style>
  <w:style w:type="paragraph" w:styleId="Balk3">
    <w:name w:val="heading 3"/>
    <w:basedOn w:val="Normal"/>
    <w:next w:val="Normal"/>
    <w:link w:val="Balk3Char"/>
    <w:qFormat/>
    <w:pPr>
      <w:keepNext/>
      <w:ind w:right="-108"/>
      <w:jc w:val="center"/>
      <w:outlineLvl w:val="2"/>
    </w:pPr>
    <w:rPr>
      <w:b/>
      <w:sz w:val="18"/>
      <w:szCs w:val="20"/>
    </w:rPr>
  </w:style>
  <w:style w:type="paragraph" w:styleId="Balk4">
    <w:name w:val="heading 4"/>
    <w:basedOn w:val="Normal"/>
    <w:next w:val="Normal"/>
    <w:link w:val="Balk4Char"/>
    <w:qFormat/>
    <w:pPr>
      <w:keepNext/>
      <w:ind w:left="2832"/>
      <w:outlineLvl w:val="3"/>
    </w:pPr>
    <w:rPr>
      <w:b/>
    </w:rPr>
  </w:style>
  <w:style w:type="paragraph" w:styleId="Balk5">
    <w:name w:val="heading 5"/>
    <w:basedOn w:val="Normal"/>
    <w:next w:val="Normal"/>
    <w:link w:val="Balk5Char"/>
    <w:qFormat/>
    <w:pPr>
      <w:keepNext/>
      <w:ind w:right="-108"/>
      <w:jc w:val="center"/>
      <w:outlineLvl w:val="4"/>
    </w:pPr>
    <w:rPr>
      <w:b/>
      <w:sz w:val="20"/>
      <w:szCs w:val="20"/>
    </w:rPr>
  </w:style>
  <w:style w:type="paragraph" w:styleId="Balk6">
    <w:name w:val="heading 6"/>
    <w:basedOn w:val="Normal"/>
    <w:next w:val="Normal"/>
    <w:link w:val="Balk6Char"/>
    <w:qFormat/>
    <w:pPr>
      <w:keepNext/>
      <w:ind w:right="-155"/>
      <w:jc w:val="center"/>
      <w:outlineLvl w:val="5"/>
    </w:pPr>
    <w:rPr>
      <w:b/>
      <w:sz w:val="18"/>
      <w:szCs w:val="20"/>
    </w:rPr>
  </w:style>
  <w:style w:type="paragraph" w:styleId="Balk7">
    <w:name w:val="heading 7"/>
    <w:basedOn w:val="Normal"/>
    <w:next w:val="Normal"/>
    <w:link w:val="Balk7Char"/>
    <w:qFormat/>
    <w:pPr>
      <w:keepNext/>
      <w:ind w:left="-61" w:right="-108"/>
      <w:jc w:val="center"/>
      <w:outlineLvl w:val="6"/>
    </w:pPr>
    <w:rPr>
      <w:b/>
      <w:sz w:val="16"/>
      <w:szCs w:val="20"/>
    </w:rPr>
  </w:style>
  <w:style w:type="paragraph" w:styleId="Balk9">
    <w:name w:val="heading 9"/>
    <w:basedOn w:val="Normal"/>
    <w:next w:val="Normal"/>
    <w:link w:val="Balk9Char"/>
    <w:qFormat/>
    <w:pPr>
      <w:keepNext/>
      <w:ind w:left="-39" w:right="-155"/>
      <w:jc w:val="center"/>
      <w:outlineLvl w:val="8"/>
    </w:pPr>
    <w:rPr>
      <w:b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Pr>
      <w:rFonts w:ascii="Times New Roman" w:eastAsia="Times New Roman" w:hAnsi="Times New Roman" w:cs="Times New Roman"/>
      <w:b/>
      <w:sz w:val="18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Pr>
      <w:rFonts w:ascii="Times New Roman" w:eastAsia="Times New Roman" w:hAnsi="Times New Roman" w:cs="Times New Roman"/>
      <w:b/>
      <w:sz w:val="18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Pr>
      <w:rFonts w:ascii="Times New Roman" w:eastAsia="Times New Roman" w:hAnsi="Times New Roman" w:cs="Times New Roman"/>
      <w:b/>
      <w:sz w:val="18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Pr>
      <w:rFonts w:ascii="Times New Roman" w:eastAsia="Times New Roman" w:hAnsi="Times New Roman" w:cs="Times New Roman"/>
      <w:b/>
      <w:sz w:val="18"/>
      <w:szCs w:val="20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48117-BB08-42FF-9598-D727189F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71</Words>
  <Characters>3532</Characters>
  <Application>Microsoft Office Word</Application>
  <DocSecurity>0</DocSecurity>
  <Lines>519</Lines>
  <Paragraphs>2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 Bilgi İşlem Daire Başkanlığı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BAHADIR SOYLEMEZ</cp:lastModifiedBy>
  <cp:revision>12</cp:revision>
  <cp:lastPrinted>2026-01-22T12:14:00Z</cp:lastPrinted>
  <dcterms:created xsi:type="dcterms:W3CDTF">2026-01-22T11:35:00Z</dcterms:created>
  <dcterms:modified xsi:type="dcterms:W3CDTF">2026-02-0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654F39F3DD644AA9E37D49DA37827CE_12</vt:lpwstr>
  </property>
</Properties>
</file>